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BE" w:rsidRPr="00E107B3" w:rsidRDefault="00216FD7" w:rsidP="005903BE">
      <w:pPr>
        <w:rPr>
          <w:rFonts w:ascii="Andalus" w:hAnsi="Andalus" w:cs="Andalus"/>
          <w:rtl/>
          <w:lang w:bidi="ar-DZ"/>
        </w:rPr>
      </w:pPr>
      <w:r>
        <w:rPr>
          <w:rFonts w:ascii="Andalus" w:hAnsi="Andalus" w:cs="Andalus" w:hint="cs"/>
          <w:rtl/>
          <w:lang w:bidi="ar-DZ"/>
        </w:rPr>
        <w:t xml:space="preserve">                        </w:t>
      </w:r>
    </w:p>
    <w:p w:rsidR="005903BE" w:rsidRPr="00E107B3" w:rsidRDefault="005903BE" w:rsidP="005903BE">
      <w:pPr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5903BE" w:rsidRPr="00E107B3" w:rsidRDefault="005903BE" w:rsidP="005903BE">
      <w:pPr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proofErr w:type="gramStart"/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>وزارة</w:t>
      </w:r>
      <w:proofErr w:type="gramEnd"/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التعليم العالي والبحث العلمي </w:t>
      </w:r>
    </w:p>
    <w:p w:rsidR="005903BE" w:rsidRPr="00E107B3" w:rsidRDefault="005903BE" w:rsidP="005903BE">
      <w:pPr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جامعة عمار </w:t>
      </w:r>
      <w:proofErr w:type="spellStart"/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>ثليجي</w:t>
      </w:r>
      <w:proofErr w:type="spellEnd"/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بالأغواط</w:t>
      </w:r>
    </w:p>
    <w:p w:rsidR="00556421" w:rsidRPr="00556421" w:rsidRDefault="005903BE" w:rsidP="005903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>مركز</w:t>
      </w:r>
      <w:proofErr w:type="gramEnd"/>
      <w:r w:rsidRPr="00E107B3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التعليم المكثف للغات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5903BE" w:rsidRDefault="005903BE" w:rsidP="00556421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DC6C1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anchor distT="0" distB="0" distL="0" distR="0" simplePos="0" relativeHeight="251667456" behindDoc="0" locked="0" layoutInCell="1" allowOverlap="0" wp14:anchorId="1B426181" wp14:editId="5CA34F61">
            <wp:simplePos x="0" y="0"/>
            <wp:positionH relativeFrom="column">
              <wp:posOffset>4869180</wp:posOffset>
            </wp:positionH>
            <wp:positionV relativeFrom="line">
              <wp:posOffset>150495</wp:posOffset>
            </wp:positionV>
            <wp:extent cx="1714500" cy="838200"/>
            <wp:effectExtent l="0" t="0" r="0" b="0"/>
            <wp:wrapSquare wrapText="bothSides"/>
            <wp:docPr id="9" name="Image 3" descr="http://web.lagh-univ.dz/web/fr/images/C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lagh-univ.dz/web/fr/images/CE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C1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anchor distT="0" distB="0" distL="0" distR="0" simplePos="0" relativeHeight="251669504" behindDoc="0" locked="0" layoutInCell="1" allowOverlap="0" wp14:anchorId="118FB21B" wp14:editId="50B06C95">
            <wp:simplePos x="0" y="0"/>
            <wp:positionH relativeFrom="column">
              <wp:posOffset>131445</wp:posOffset>
            </wp:positionH>
            <wp:positionV relativeFrom="line">
              <wp:posOffset>117475</wp:posOffset>
            </wp:positionV>
            <wp:extent cx="1235710" cy="903605"/>
            <wp:effectExtent l="0" t="0" r="2540" b="0"/>
            <wp:wrapSquare wrapText="bothSides"/>
            <wp:docPr id="8" name="Image 2" descr="http://web.lagh-univ.dz/web/fr/images/CE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lagh-univ.dz/web/fr/images/CEIL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21"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  </w:t>
      </w:r>
      <w:r w:rsidR="00283759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        </w:t>
      </w:r>
    </w:p>
    <w:p w:rsidR="007631B5" w:rsidRPr="0099090C" w:rsidRDefault="005903BE" w:rsidP="0004197D">
      <w:pPr>
        <w:shd w:val="clear" w:color="auto" w:fill="FFFFFF"/>
        <w:spacing w:after="0" w:line="240" w:lineRule="auto"/>
        <w:ind w:left="708" w:firstLine="708"/>
        <w:jc w:val="center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   </w:t>
      </w:r>
      <w:r w:rsidR="00556421"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</w:t>
      </w:r>
      <w:r w:rsidR="00556421" w:rsidRPr="00556421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fr-FR"/>
        </w:rPr>
        <w:drawing>
          <wp:inline distT="0" distB="0" distL="0" distR="0" wp14:anchorId="0870825D" wp14:editId="5F45E9D9">
            <wp:extent cx="1788607" cy="984738"/>
            <wp:effectExtent l="0" t="0" r="2540" b="6350"/>
            <wp:docPr id="7" name="Image 7" descr="http://web.lagh-univ.dz/web/fr/images/sigl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.lagh-univ.dz/web/fr/images/sigle_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83" cy="9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421"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                    </w:t>
      </w:r>
      <w:r w:rsidR="00556421"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            </w:t>
      </w:r>
      <w:r w:rsidR="00583A1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                          </w:t>
      </w:r>
      <w:r w:rsidR="00556421">
        <w:rPr>
          <w:rFonts w:ascii="Times New Roman" w:eastAsia="Times New Roman" w:hAnsi="Times New Roman" w:cs="Times New Roman" w:hint="cs"/>
          <w:noProof/>
          <w:color w:val="333333"/>
          <w:sz w:val="28"/>
          <w:szCs w:val="28"/>
          <w:rtl/>
        </w:rPr>
        <w:t xml:space="preserve">      </w:t>
      </w:r>
    </w:p>
    <w:p w:rsidR="00167279" w:rsidRPr="0099090C" w:rsidRDefault="00167279" w:rsidP="00167279">
      <w:pPr>
        <w:bidi/>
        <w:rPr>
          <w:rFonts w:asciiTheme="minorBidi" w:hAnsiTheme="minorBidi"/>
          <w:sz w:val="28"/>
          <w:szCs w:val="28"/>
          <w:lang w:bidi="ar-DZ"/>
        </w:rPr>
      </w:pPr>
    </w:p>
    <w:p w:rsidR="007631B5" w:rsidRPr="0099090C" w:rsidRDefault="007631B5" w:rsidP="007631B5">
      <w:pPr>
        <w:bidi/>
        <w:rPr>
          <w:rFonts w:asciiTheme="minorBidi" w:hAnsiTheme="minorBidi"/>
          <w:sz w:val="28"/>
          <w:szCs w:val="28"/>
          <w:lang w:bidi="ar-DZ"/>
        </w:rPr>
      </w:pPr>
      <w:r w:rsidRPr="0099090C">
        <w:rPr>
          <w:rFonts w:asciiTheme="minorBidi" w:hAnsiTheme="min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8619C" wp14:editId="7AF58E96">
                <wp:simplePos x="0" y="0"/>
                <wp:positionH relativeFrom="column">
                  <wp:posOffset>1717040</wp:posOffset>
                </wp:positionH>
                <wp:positionV relativeFrom="paragraph">
                  <wp:posOffset>140335</wp:posOffset>
                </wp:positionV>
                <wp:extent cx="3238500" cy="657225"/>
                <wp:effectExtent l="57150" t="38100" r="76200" b="104775"/>
                <wp:wrapNone/>
                <wp:docPr id="4" name="Organigramme : Termina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5722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795E" w:rsidRPr="003C408B" w:rsidRDefault="0045795E" w:rsidP="007631B5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تــــــصال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و تــــواصل</w:t>
                            </w:r>
                          </w:p>
                          <w:p w:rsidR="0045795E" w:rsidRPr="00A91F69" w:rsidRDefault="0045795E" w:rsidP="007631B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Terminateur 4" o:spid="_x0000_s1028" type="#_x0000_t116" style="position:absolute;left:0;text-align:left;margin-left:135.2pt;margin-top:11.05pt;width:255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5795E" w:rsidRPr="003C408B" w:rsidRDefault="0045795E" w:rsidP="007631B5">
                      <w:pPr>
                        <w:tabs>
                          <w:tab w:val="left" w:pos="3120"/>
                        </w:tabs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تــــــصال</w:t>
                      </w:r>
                      <w:proofErr w:type="gramEnd"/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و تــــواصل</w:t>
                      </w:r>
                    </w:p>
                    <w:p w:rsidR="0045795E" w:rsidRPr="00A91F69" w:rsidRDefault="0045795E" w:rsidP="007631B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1B5" w:rsidRPr="0099090C" w:rsidRDefault="007631B5" w:rsidP="007631B5">
      <w:pPr>
        <w:bidi/>
        <w:rPr>
          <w:rFonts w:asciiTheme="minorBidi" w:hAnsiTheme="minorBidi"/>
          <w:sz w:val="28"/>
          <w:szCs w:val="28"/>
          <w:lang w:bidi="ar-DZ"/>
        </w:rPr>
      </w:pP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lang w:bidi="ar-DZ"/>
        </w:rPr>
      </w:pPr>
      <w:r w:rsidRPr="0099090C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99090C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99090C">
        <w:rPr>
          <w:rFonts w:asciiTheme="minorBidi" w:hAnsiTheme="minorBidi"/>
          <w:sz w:val="28"/>
          <w:szCs w:val="28"/>
          <w:lang w:bidi="ar-DZ"/>
        </w:rPr>
        <w:t xml:space="preserve">                                                          </w:t>
      </w: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99090C">
        <w:rPr>
          <w:rFonts w:asciiTheme="minorBidi" w:hAnsiTheme="minorBidi"/>
          <w:sz w:val="28"/>
          <w:szCs w:val="28"/>
          <w:lang w:bidi="ar-DZ"/>
        </w:rPr>
        <w:t xml:space="preserve">                       </w:t>
      </w:r>
    </w:p>
    <w:p w:rsidR="007631B5" w:rsidRPr="0099090C" w:rsidRDefault="007C4E8D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  <w:proofErr w:type="spellStart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>للإتصـــال</w:t>
      </w:r>
      <w:proofErr w:type="spellEnd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بنا :</w:t>
      </w:r>
    </w:p>
    <w:p w:rsidR="007C4E8D" w:rsidRPr="0099090C" w:rsidRDefault="007C4E8D" w:rsidP="0099090C">
      <w:pPr>
        <w:bidi/>
        <w:rPr>
          <w:rFonts w:asciiTheme="minorBidi" w:hAnsiTheme="minorBidi"/>
          <w:sz w:val="28"/>
          <w:szCs w:val="28"/>
          <w:lang w:bidi="ar-DZ"/>
        </w:rPr>
      </w:pPr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مكاتبنا متواجدة بالطابق الأول لقسم اللغة الإنجليزية سابقا (مقابل قسمي اللغة الإنجليزية و الفرنسية و قسم التكنولوجيا) لجامعة عمــــار </w:t>
      </w:r>
      <w:proofErr w:type="spellStart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>ثليجي</w:t>
      </w:r>
      <w:proofErr w:type="spellEnd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بالأغــــواط .</w:t>
      </w:r>
    </w:p>
    <w:p w:rsidR="007C4E8D" w:rsidRPr="0099090C" w:rsidRDefault="007C4E8D" w:rsidP="0099090C">
      <w:pPr>
        <w:bidi/>
        <w:rPr>
          <w:rFonts w:asciiTheme="minorBidi" w:hAnsiTheme="minorBidi"/>
          <w:sz w:val="28"/>
          <w:szCs w:val="28"/>
          <w:lang w:bidi="ar-DZ"/>
        </w:rPr>
      </w:pPr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العنوان </w:t>
      </w:r>
      <w:proofErr w:type="gramStart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>البريدي :</w:t>
      </w:r>
      <w:proofErr w:type="gramEnd"/>
    </w:p>
    <w:p w:rsidR="007C4E8D" w:rsidRPr="0099090C" w:rsidRDefault="007C4E8D" w:rsidP="00765834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جامعة عمار </w:t>
      </w:r>
      <w:proofErr w:type="spellStart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>ثليجي</w:t>
      </w:r>
      <w:proofErr w:type="spellEnd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99090C">
        <w:rPr>
          <w:rFonts w:asciiTheme="minorBidi" w:hAnsiTheme="minorBidi"/>
          <w:sz w:val="28"/>
          <w:szCs w:val="28"/>
          <w:rtl/>
          <w:lang w:bidi="ar-DZ"/>
        </w:rPr>
        <w:t>–</w:t>
      </w:r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الأغواط </w:t>
      </w:r>
      <w:r w:rsidRPr="0099090C">
        <w:rPr>
          <w:rFonts w:asciiTheme="minorBidi" w:hAnsiTheme="minorBidi"/>
          <w:sz w:val="28"/>
          <w:szCs w:val="28"/>
          <w:rtl/>
          <w:lang w:bidi="ar-DZ"/>
        </w:rPr>
        <w:t>–</w:t>
      </w:r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طريق غرداية- </w:t>
      </w:r>
      <w:proofErr w:type="spellStart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>ع.ب</w:t>
      </w:r>
      <w:proofErr w:type="spellEnd"/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376 الأغواط </w:t>
      </w:r>
      <w:r w:rsidRPr="0099090C">
        <w:rPr>
          <w:rFonts w:asciiTheme="minorBidi" w:hAnsiTheme="minorBidi"/>
          <w:sz w:val="28"/>
          <w:szCs w:val="28"/>
          <w:rtl/>
          <w:lang w:bidi="ar-DZ"/>
        </w:rPr>
        <w:t>–</w:t>
      </w:r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الجزائر.</w:t>
      </w:r>
    </w:p>
    <w:p w:rsidR="007C4E8D" w:rsidRPr="0099090C" w:rsidRDefault="007C4E8D" w:rsidP="00765834">
      <w:pPr>
        <w:bidi/>
        <w:rPr>
          <w:rFonts w:asciiTheme="minorBidi" w:hAnsiTheme="minorBidi"/>
          <w:sz w:val="28"/>
          <w:szCs w:val="28"/>
          <w:lang w:bidi="ar-DZ"/>
        </w:rPr>
      </w:pPr>
      <w:r w:rsidRPr="0099090C">
        <w:rPr>
          <w:rFonts w:asciiTheme="minorBidi" w:hAnsiTheme="minorBidi" w:hint="cs"/>
          <w:sz w:val="28"/>
          <w:szCs w:val="28"/>
          <w:rtl/>
          <w:lang w:bidi="ar-DZ"/>
        </w:rPr>
        <w:t>البـــريد الإلكتروني للمديـــــرة :</w:t>
      </w:r>
      <w:r w:rsidR="00765834"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="00765834">
        <w:rPr>
          <w:rFonts w:asciiTheme="minorBidi" w:hAnsiTheme="minorBidi"/>
          <w:sz w:val="28"/>
          <w:szCs w:val="28"/>
          <w:lang w:bidi="ar-DZ"/>
        </w:rPr>
        <w:t>direction.ceil@gmail.com</w:t>
      </w:r>
    </w:p>
    <w:p w:rsidR="007C4E8D" w:rsidRPr="0099090C" w:rsidRDefault="007C4E8D" w:rsidP="0099090C">
      <w:pPr>
        <w:bidi/>
        <w:rPr>
          <w:rFonts w:asciiTheme="minorBidi" w:hAnsiTheme="minorBidi"/>
          <w:sz w:val="28"/>
          <w:szCs w:val="28"/>
          <w:lang w:bidi="ar-DZ"/>
        </w:rPr>
      </w:pPr>
      <w:r w:rsidRPr="0099090C">
        <w:rPr>
          <w:rFonts w:asciiTheme="minorBidi" w:hAnsiTheme="minorBidi" w:hint="cs"/>
          <w:sz w:val="28"/>
          <w:szCs w:val="28"/>
          <w:rtl/>
          <w:lang w:bidi="ar-DZ"/>
        </w:rPr>
        <w:t>البـــريد الإلكتروني للسكرتيــــرة :</w:t>
      </w:r>
      <w:r w:rsidR="00765834" w:rsidRPr="00765834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765834" w:rsidRPr="0099090C">
        <w:rPr>
          <w:rFonts w:asciiTheme="minorBidi" w:hAnsiTheme="minorBidi"/>
          <w:sz w:val="28"/>
          <w:szCs w:val="28"/>
          <w:lang w:bidi="ar-DZ"/>
        </w:rPr>
        <w:t>ceil.laghouat@gmail.com</w:t>
      </w:r>
    </w:p>
    <w:p w:rsidR="007C4E8D" w:rsidRPr="0099090C" w:rsidRDefault="007C4E8D" w:rsidP="00765834">
      <w:pPr>
        <w:bidi/>
        <w:rPr>
          <w:rFonts w:asciiTheme="minorBidi" w:hAnsiTheme="minorBidi"/>
          <w:sz w:val="28"/>
          <w:szCs w:val="28"/>
          <w:lang w:bidi="ar-DZ"/>
        </w:rPr>
      </w:pPr>
      <w:r w:rsidRPr="0099090C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</w:p>
    <w:p w:rsidR="007C4E8D" w:rsidRPr="0099090C" w:rsidRDefault="007C4E8D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7631B5" w:rsidRPr="0099090C" w:rsidRDefault="007631B5" w:rsidP="0099090C">
      <w:pPr>
        <w:bidi/>
        <w:rPr>
          <w:rFonts w:asciiTheme="minorBidi" w:hAnsiTheme="minorBidi"/>
          <w:sz w:val="28"/>
          <w:szCs w:val="28"/>
          <w:lang w:bidi="ar-DZ"/>
        </w:rPr>
      </w:pPr>
      <w:bookmarkStart w:id="0" w:name="_GoBack"/>
      <w:bookmarkEnd w:id="0"/>
    </w:p>
    <w:sectPr w:rsidR="007631B5" w:rsidRPr="0099090C" w:rsidSect="00556421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FA" w:rsidRDefault="00EF00FA" w:rsidP="00C56D3A">
      <w:pPr>
        <w:spacing w:after="0" w:line="240" w:lineRule="auto"/>
      </w:pPr>
      <w:r>
        <w:separator/>
      </w:r>
    </w:p>
  </w:endnote>
  <w:endnote w:type="continuationSeparator" w:id="0">
    <w:p w:rsidR="00EF00FA" w:rsidRDefault="00EF00FA" w:rsidP="00C5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FA" w:rsidRDefault="00EF00FA" w:rsidP="00C56D3A">
      <w:pPr>
        <w:spacing w:after="0" w:line="240" w:lineRule="auto"/>
      </w:pPr>
      <w:r>
        <w:separator/>
      </w:r>
    </w:p>
  </w:footnote>
  <w:footnote w:type="continuationSeparator" w:id="0">
    <w:p w:rsidR="00EF00FA" w:rsidRDefault="00EF00FA" w:rsidP="00C5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DD7"/>
    <w:multiLevelType w:val="hybridMultilevel"/>
    <w:tmpl w:val="4C20D3F0"/>
    <w:lvl w:ilvl="0" w:tplc="5E08C54C">
      <w:start w:val="1"/>
      <w:numFmt w:val="arabicAlpha"/>
      <w:lvlText w:val="%1-"/>
      <w:lvlJc w:val="left"/>
      <w:pPr>
        <w:ind w:left="495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9B675F5"/>
    <w:multiLevelType w:val="hybridMultilevel"/>
    <w:tmpl w:val="E5D0F180"/>
    <w:lvl w:ilvl="0" w:tplc="68BC62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A0E5A"/>
    <w:multiLevelType w:val="hybridMultilevel"/>
    <w:tmpl w:val="AA1454CE"/>
    <w:lvl w:ilvl="0" w:tplc="3EE0916E">
      <w:start w:val="4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A7886"/>
    <w:multiLevelType w:val="hybridMultilevel"/>
    <w:tmpl w:val="2A183138"/>
    <w:lvl w:ilvl="0" w:tplc="FF86857A">
      <w:start w:val="1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50983"/>
    <w:multiLevelType w:val="hybridMultilevel"/>
    <w:tmpl w:val="AC1A023E"/>
    <w:lvl w:ilvl="0" w:tplc="E55A58EC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84958"/>
    <w:multiLevelType w:val="hybridMultilevel"/>
    <w:tmpl w:val="7F9CFB20"/>
    <w:lvl w:ilvl="0" w:tplc="8B32635A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41F43"/>
    <w:multiLevelType w:val="hybridMultilevel"/>
    <w:tmpl w:val="4C20D3F0"/>
    <w:lvl w:ilvl="0" w:tplc="5E08C54C">
      <w:start w:val="1"/>
      <w:numFmt w:val="arabicAlpha"/>
      <w:lvlText w:val="%1-"/>
      <w:lvlJc w:val="left"/>
      <w:pPr>
        <w:ind w:left="495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36"/>
    <w:rsid w:val="00005ACE"/>
    <w:rsid w:val="0001178E"/>
    <w:rsid w:val="00020481"/>
    <w:rsid w:val="000216EB"/>
    <w:rsid w:val="00027FC1"/>
    <w:rsid w:val="00032B34"/>
    <w:rsid w:val="000350B2"/>
    <w:rsid w:val="00036CEE"/>
    <w:rsid w:val="000378B8"/>
    <w:rsid w:val="0004197D"/>
    <w:rsid w:val="00055A95"/>
    <w:rsid w:val="00056C34"/>
    <w:rsid w:val="0007474F"/>
    <w:rsid w:val="00080704"/>
    <w:rsid w:val="00080858"/>
    <w:rsid w:val="00092DD3"/>
    <w:rsid w:val="000A12E4"/>
    <w:rsid w:val="000B1D60"/>
    <w:rsid w:val="000B383D"/>
    <w:rsid w:val="000D0F69"/>
    <w:rsid w:val="000D1AC7"/>
    <w:rsid w:val="000D28CE"/>
    <w:rsid w:val="000E089E"/>
    <w:rsid w:val="0010472E"/>
    <w:rsid w:val="00107871"/>
    <w:rsid w:val="00111378"/>
    <w:rsid w:val="0011299A"/>
    <w:rsid w:val="00112BB4"/>
    <w:rsid w:val="001144BA"/>
    <w:rsid w:val="001244BE"/>
    <w:rsid w:val="00133B16"/>
    <w:rsid w:val="0013770F"/>
    <w:rsid w:val="0014094D"/>
    <w:rsid w:val="00152EF0"/>
    <w:rsid w:val="00157CFA"/>
    <w:rsid w:val="00161341"/>
    <w:rsid w:val="00162175"/>
    <w:rsid w:val="00165579"/>
    <w:rsid w:val="00167279"/>
    <w:rsid w:val="001712D5"/>
    <w:rsid w:val="0017624A"/>
    <w:rsid w:val="001843F6"/>
    <w:rsid w:val="001B3A49"/>
    <w:rsid w:val="001B6AD9"/>
    <w:rsid w:val="001B7BB2"/>
    <w:rsid w:val="001C13D6"/>
    <w:rsid w:val="001C43F2"/>
    <w:rsid w:val="001C7A13"/>
    <w:rsid w:val="001D4792"/>
    <w:rsid w:val="001E05BD"/>
    <w:rsid w:val="001F036B"/>
    <w:rsid w:val="001F065B"/>
    <w:rsid w:val="001F3F4B"/>
    <w:rsid w:val="001F5452"/>
    <w:rsid w:val="00202750"/>
    <w:rsid w:val="00216638"/>
    <w:rsid w:val="00216FD7"/>
    <w:rsid w:val="00224363"/>
    <w:rsid w:val="002319D2"/>
    <w:rsid w:val="00233951"/>
    <w:rsid w:val="00250CE2"/>
    <w:rsid w:val="0025181B"/>
    <w:rsid w:val="00260305"/>
    <w:rsid w:val="0026233E"/>
    <w:rsid w:val="00262E43"/>
    <w:rsid w:val="00271689"/>
    <w:rsid w:val="002776F8"/>
    <w:rsid w:val="00281B2B"/>
    <w:rsid w:val="00283565"/>
    <w:rsid w:val="00283759"/>
    <w:rsid w:val="00286AF4"/>
    <w:rsid w:val="002871EF"/>
    <w:rsid w:val="002B2726"/>
    <w:rsid w:val="002C0E26"/>
    <w:rsid w:val="002C26C8"/>
    <w:rsid w:val="002D749C"/>
    <w:rsid w:val="002E0F4E"/>
    <w:rsid w:val="002E5ECA"/>
    <w:rsid w:val="002E61A9"/>
    <w:rsid w:val="002E76EF"/>
    <w:rsid w:val="002E7D71"/>
    <w:rsid w:val="002E7EFF"/>
    <w:rsid w:val="002F6CE7"/>
    <w:rsid w:val="003079C8"/>
    <w:rsid w:val="00310C3D"/>
    <w:rsid w:val="003143CA"/>
    <w:rsid w:val="003214A1"/>
    <w:rsid w:val="00325141"/>
    <w:rsid w:val="003269EA"/>
    <w:rsid w:val="003345F3"/>
    <w:rsid w:val="00337413"/>
    <w:rsid w:val="00355CA4"/>
    <w:rsid w:val="00365F39"/>
    <w:rsid w:val="003751D4"/>
    <w:rsid w:val="00387903"/>
    <w:rsid w:val="003A4F7B"/>
    <w:rsid w:val="003B5CD1"/>
    <w:rsid w:val="003C408B"/>
    <w:rsid w:val="003C68E0"/>
    <w:rsid w:val="003C6F3E"/>
    <w:rsid w:val="003D03BD"/>
    <w:rsid w:val="003D0F12"/>
    <w:rsid w:val="003D13CA"/>
    <w:rsid w:val="003D2223"/>
    <w:rsid w:val="003D37E3"/>
    <w:rsid w:val="003E5ED7"/>
    <w:rsid w:val="003F3350"/>
    <w:rsid w:val="004366DC"/>
    <w:rsid w:val="0044005A"/>
    <w:rsid w:val="00444A9A"/>
    <w:rsid w:val="00444B4D"/>
    <w:rsid w:val="004477DE"/>
    <w:rsid w:val="00451EAD"/>
    <w:rsid w:val="00457401"/>
    <w:rsid w:val="0045795E"/>
    <w:rsid w:val="0046009B"/>
    <w:rsid w:val="0046728A"/>
    <w:rsid w:val="00483452"/>
    <w:rsid w:val="0049519B"/>
    <w:rsid w:val="00495D02"/>
    <w:rsid w:val="004A1DBF"/>
    <w:rsid w:val="004B0DDB"/>
    <w:rsid w:val="004C2481"/>
    <w:rsid w:val="004C51A6"/>
    <w:rsid w:val="004C6CDF"/>
    <w:rsid w:val="004D5E02"/>
    <w:rsid w:val="004E1C8B"/>
    <w:rsid w:val="004E3AAD"/>
    <w:rsid w:val="004F2E42"/>
    <w:rsid w:val="004F47D6"/>
    <w:rsid w:val="004F4904"/>
    <w:rsid w:val="004F71A8"/>
    <w:rsid w:val="00502041"/>
    <w:rsid w:val="005075BA"/>
    <w:rsid w:val="00515C61"/>
    <w:rsid w:val="00521A66"/>
    <w:rsid w:val="005343C1"/>
    <w:rsid w:val="00534BDD"/>
    <w:rsid w:val="00556421"/>
    <w:rsid w:val="00556631"/>
    <w:rsid w:val="00561300"/>
    <w:rsid w:val="0056395E"/>
    <w:rsid w:val="00563AA8"/>
    <w:rsid w:val="0056572C"/>
    <w:rsid w:val="00583A14"/>
    <w:rsid w:val="005903BE"/>
    <w:rsid w:val="00596721"/>
    <w:rsid w:val="00597D24"/>
    <w:rsid w:val="005B0AA7"/>
    <w:rsid w:val="005B4BA9"/>
    <w:rsid w:val="005B64D8"/>
    <w:rsid w:val="005B6A43"/>
    <w:rsid w:val="005B6B3C"/>
    <w:rsid w:val="005D300B"/>
    <w:rsid w:val="005D6A55"/>
    <w:rsid w:val="005F5465"/>
    <w:rsid w:val="005F7EB2"/>
    <w:rsid w:val="00610318"/>
    <w:rsid w:val="0061090A"/>
    <w:rsid w:val="00633190"/>
    <w:rsid w:val="0064265C"/>
    <w:rsid w:val="006529D7"/>
    <w:rsid w:val="00654BF2"/>
    <w:rsid w:val="00671461"/>
    <w:rsid w:val="00690CE9"/>
    <w:rsid w:val="00694BE5"/>
    <w:rsid w:val="006A3616"/>
    <w:rsid w:val="006B0693"/>
    <w:rsid w:val="006B34D8"/>
    <w:rsid w:val="006C2A96"/>
    <w:rsid w:val="006C6995"/>
    <w:rsid w:val="006F5D76"/>
    <w:rsid w:val="007000B5"/>
    <w:rsid w:val="00703167"/>
    <w:rsid w:val="00732F82"/>
    <w:rsid w:val="0075462B"/>
    <w:rsid w:val="007631B5"/>
    <w:rsid w:val="00765834"/>
    <w:rsid w:val="00765C7D"/>
    <w:rsid w:val="00767025"/>
    <w:rsid w:val="00780B75"/>
    <w:rsid w:val="00782714"/>
    <w:rsid w:val="0078697C"/>
    <w:rsid w:val="00794916"/>
    <w:rsid w:val="00794C1B"/>
    <w:rsid w:val="00796255"/>
    <w:rsid w:val="007A1C95"/>
    <w:rsid w:val="007A44A8"/>
    <w:rsid w:val="007A5F1E"/>
    <w:rsid w:val="007A77B2"/>
    <w:rsid w:val="007A7950"/>
    <w:rsid w:val="007B121F"/>
    <w:rsid w:val="007B40C9"/>
    <w:rsid w:val="007C0DD1"/>
    <w:rsid w:val="007C0EE6"/>
    <w:rsid w:val="007C100F"/>
    <w:rsid w:val="007C1CDC"/>
    <w:rsid w:val="007C4E8D"/>
    <w:rsid w:val="007C6791"/>
    <w:rsid w:val="007E180E"/>
    <w:rsid w:val="007E4F0F"/>
    <w:rsid w:val="007F07BE"/>
    <w:rsid w:val="007F77BA"/>
    <w:rsid w:val="00800187"/>
    <w:rsid w:val="00813C8D"/>
    <w:rsid w:val="0081449E"/>
    <w:rsid w:val="00816FBB"/>
    <w:rsid w:val="00822F11"/>
    <w:rsid w:val="00830E38"/>
    <w:rsid w:val="00834314"/>
    <w:rsid w:val="0084172F"/>
    <w:rsid w:val="00855B9D"/>
    <w:rsid w:val="00865262"/>
    <w:rsid w:val="00867205"/>
    <w:rsid w:val="00876574"/>
    <w:rsid w:val="00877817"/>
    <w:rsid w:val="008816F4"/>
    <w:rsid w:val="00881DA0"/>
    <w:rsid w:val="00882352"/>
    <w:rsid w:val="0088358F"/>
    <w:rsid w:val="00887C32"/>
    <w:rsid w:val="00893E5B"/>
    <w:rsid w:val="008A485B"/>
    <w:rsid w:val="008A6345"/>
    <w:rsid w:val="008B0B60"/>
    <w:rsid w:val="008C53D1"/>
    <w:rsid w:val="008C70AC"/>
    <w:rsid w:val="008C7BBF"/>
    <w:rsid w:val="008E143F"/>
    <w:rsid w:val="008E1626"/>
    <w:rsid w:val="008F536F"/>
    <w:rsid w:val="009003EB"/>
    <w:rsid w:val="009033DC"/>
    <w:rsid w:val="00903BEC"/>
    <w:rsid w:val="0090643A"/>
    <w:rsid w:val="00916868"/>
    <w:rsid w:val="0092163D"/>
    <w:rsid w:val="009258F9"/>
    <w:rsid w:val="009357ED"/>
    <w:rsid w:val="00936835"/>
    <w:rsid w:val="0094267F"/>
    <w:rsid w:val="0094469E"/>
    <w:rsid w:val="00963B5E"/>
    <w:rsid w:val="00964C53"/>
    <w:rsid w:val="009779DC"/>
    <w:rsid w:val="00977FCC"/>
    <w:rsid w:val="00985E1E"/>
    <w:rsid w:val="0099090C"/>
    <w:rsid w:val="009950F6"/>
    <w:rsid w:val="00996606"/>
    <w:rsid w:val="009A4479"/>
    <w:rsid w:val="009A6E5C"/>
    <w:rsid w:val="009B0550"/>
    <w:rsid w:val="009B3F3C"/>
    <w:rsid w:val="009B540A"/>
    <w:rsid w:val="009B66D8"/>
    <w:rsid w:val="009C77F2"/>
    <w:rsid w:val="009D298D"/>
    <w:rsid w:val="009D714A"/>
    <w:rsid w:val="009F018A"/>
    <w:rsid w:val="009F4ADB"/>
    <w:rsid w:val="00A00C14"/>
    <w:rsid w:val="00A04805"/>
    <w:rsid w:val="00A04E3C"/>
    <w:rsid w:val="00A1069F"/>
    <w:rsid w:val="00A1735F"/>
    <w:rsid w:val="00A23422"/>
    <w:rsid w:val="00A23EB9"/>
    <w:rsid w:val="00A30FCA"/>
    <w:rsid w:val="00A37645"/>
    <w:rsid w:val="00A37E2D"/>
    <w:rsid w:val="00A416ED"/>
    <w:rsid w:val="00A45191"/>
    <w:rsid w:val="00A5516E"/>
    <w:rsid w:val="00A575F2"/>
    <w:rsid w:val="00A60244"/>
    <w:rsid w:val="00A71272"/>
    <w:rsid w:val="00A7237F"/>
    <w:rsid w:val="00A73814"/>
    <w:rsid w:val="00A77A92"/>
    <w:rsid w:val="00A84765"/>
    <w:rsid w:val="00A90176"/>
    <w:rsid w:val="00A91F69"/>
    <w:rsid w:val="00AA2124"/>
    <w:rsid w:val="00AA5B2A"/>
    <w:rsid w:val="00AC0707"/>
    <w:rsid w:val="00AC0BF5"/>
    <w:rsid w:val="00AE0A87"/>
    <w:rsid w:val="00AE1D4C"/>
    <w:rsid w:val="00AF418C"/>
    <w:rsid w:val="00B01817"/>
    <w:rsid w:val="00B0299F"/>
    <w:rsid w:val="00B0440F"/>
    <w:rsid w:val="00B1627B"/>
    <w:rsid w:val="00B172C3"/>
    <w:rsid w:val="00B228FC"/>
    <w:rsid w:val="00B27C9A"/>
    <w:rsid w:val="00B3095E"/>
    <w:rsid w:val="00B3305F"/>
    <w:rsid w:val="00B365A8"/>
    <w:rsid w:val="00B437F6"/>
    <w:rsid w:val="00B51C23"/>
    <w:rsid w:val="00B5390E"/>
    <w:rsid w:val="00B57749"/>
    <w:rsid w:val="00B623B3"/>
    <w:rsid w:val="00B67F09"/>
    <w:rsid w:val="00B746E2"/>
    <w:rsid w:val="00B92E17"/>
    <w:rsid w:val="00B95444"/>
    <w:rsid w:val="00BA11A0"/>
    <w:rsid w:val="00BA5341"/>
    <w:rsid w:val="00BB26D7"/>
    <w:rsid w:val="00BB4A5D"/>
    <w:rsid w:val="00BC0F76"/>
    <w:rsid w:val="00BC553E"/>
    <w:rsid w:val="00BC777C"/>
    <w:rsid w:val="00BD33E3"/>
    <w:rsid w:val="00BE4563"/>
    <w:rsid w:val="00BF0547"/>
    <w:rsid w:val="00BF6E83"/>
    <w:rsid w:val="00C04C05"/>
    <w:rsid w:val="00C125BB"/>
    <w:rsid w:val="00C16296"/>
    <w:rsid w:val="00C56D3A"/>
    <w:rsid w:val="00C56F71"/>
    <w:rsid w:val="00C67187"/>
    <w:rsid w:val="00C711D0"/>
    <w:rsid w:val="00C76C7F"/>
    <w:rsid w:val="00C817DE"/>
    <w:rsid w:val="00C90FB4"/>
    <w:rsid w:val="00C94E35"/>
    <w:rsid w:val="00CA3911"/>
    <w:rsid w:val="00CB2B00"/>
    <w:rsid w:val="00CE043D"/>
    <w:rsid w:val="00CE3186"/>
    <w:rsid w:val="00CF3BB1"/>
    <w:rsid w:val="00D038C3"/>
    <w:rsid w:val="00D05259"/>
    <w:rsid w:val="00D0788D"/>
    <w:rsid w:val="00D15B9D"/>
    <w:rsid w:val="00D214B5"/>
    <w:rsid w:val="00D21DDC"/>
    <w:rsid w:val="00D33789"/>
    <w:rsid w:val="00D4078A"/>
    <w:rsid w:val="00D43304"/>
    <w:rsid w:val="00D4358A"/>
    <w:rsid w:val="00D43CEF"/>
    <w:rsid w:val="00D54625"/>
    <w:rsid w:val="00D71FE7"/>
    <w:rsid w:val="00D721ED"/>
    <w:rsid w:val="00D72F42"/>
    <w:rsid w:val="00D82402"/>
    <w:rsid w:val="00D86D16"/>
    <w:rsid w:val="00D962BE"/>
    <w:rsid w:val="00D97D65"/>
    <w:rsid w:val="00DA196D"/>
    <w:rsid w:val="00DB5EF9"/>
    <w:rsid w:val="00DC6502"/>
    <w:rsid w:val="00DD182A"/>
    <w:rsid w:val="00DE17AF"/>
    <w:rsid w:val="00DE3203"/>
    <w:rsid w:val="00DF3577"/>
    <w:rsid w:val="00E107B8"/>
    <w:rsid w:val="00E13A04"/>
    <w:rsid w:val="00E164BD"/>
    <w:rsid w:val="00E1684A"/>
    <w:rsid w:val="00E3408E"/>
    <w:rsid w:val="00E418FC"/>
    <w:rsid w:val="00E4549D"/>
    <w:rsid w:val="00E46850"/>
    <w:rsid w:val="00E526E6"/>
    <w:rsid w:val="00E571E1"/>
    <w:rsid w:val="00E61495"/>
    <w:rsid w:val="00E6321A"/>
    <w:rsid w:val="00E64E11"/>
    <w:rsid w:val="00E71DB4"/>
    <w:rsid w:val="00E73B1B"/>
    <w:rsid w:val="00E85091"/>
    <w:rsid w:val="00EA408B"/>
    <w:rsid w:val="00EB0FB8"/>
    <w:rsid w:val="00EB2DD9"/>
    <w:rsid w:val="00EB4B26"/>
    <w:rsid w:val="00EC4C46"/>
    <w:rsid w:val="00EC7369"/>
    <w:rsid w:val="00ED3309"/>
    <w:rsid w:val="00EF00FA"/>
    <w:rsid w:val="00EF5D31"/>
    <w:rsid w:val="00EF7B9F"/>
    <w:rsid w:val="00F00CE0"/>
    <w:rsid w:val="00F060D0"/>
    <w:rsid w:val="00F0733D"/>
    <w:rsid w:val="00F16C2A"/>
    <w:rsid w:val="00F229FA"/>
    <w:rsid w:val="00F244E3"/>
    <w:rsid w:val="00F250A2"/>
    <w:rsid w:val="00F271CE"/>
    <w:rsid w:val="00F272B9"/>
    <w:rsid w:val="00F30F5B"/>
    <w:rsid w:val="00F31887"/>
    <w:rsid w:val="00F33965"/>
    <w:rsid w:val="00F34B95"/>
    <w:rsid w:val="00F3586F"/>
    <w:rsid w:val="00F42368"/>
    <w:rsid w:val="00F47CF1"/>
    <w:rsid w:val="00F55136"/>
    <w:rsid w:val="00F67ABC"/>
    <w:rsid w:val="00F852D2"/>
    <w:rsid w:val="00FA1229"/>
    <w:rsid w:val="00FA183C"/>
    <w:rsid w:val="00FA40DE"/>
    <w:rsid w:val="00FA53F4"/>
    <w:rsid w:val="00FB13D7"/>
    <w:rsid w:val="00FB7556"/>
    <w:rsid w:val="00FC0823"/>
    <w:rsid w:val="00FC6EC4"/>
    <w:rsid w:val="00FD322E"/>
    <w:rsid w:val="00FE7B35"/>
    <w:rsid w:val="00FE7D0C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D3A"/>
  </w:style>
  <w:style w:type="paragraph" w:styleId="Pieddepage">
    <w:name w:val="footer"/>
    <w:basedOn w:val="Normal"/>
    <w:link w:val="PieddepageCar"/>
    <w:uiPriority w:val="99"/>
    <w:unhideWhenUsed/>
    <w:rsid w:val="00C5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D3A"/>
  </w:style>
  <w:style w:type="paragraph" w:styleId="Textedebulles">
    <w:name w:val="Balloon Text"/>
    <w:basedOn w:val="Normal"/>
    <w:link w:val="TextedebullesCar"/>
    <w:uiPriority w:val="99"/>
    <w:semiHidden/>
    <w:unhideWhenUsed/>
    <w:rsid w:val="0065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B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28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4E35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164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D3A"/>
  </w:style>
  <w:style w:type="paragraph" w:styleId="Pieddepage">
    <w:name w:val="footer"/>
    <w:basedOn w:val="Normal"/>
    <w:link w:val="PieddepageCar"/>
    <w:uiPriority w:val="99"/>
    <w:unhideWhenUsed/>
    <w:rsid w:val="00C5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D3A"/>
  </w:style>
  <w:style w:type="paragraph" w:styleId="Textedebulles">
    <w:name w:val="Balloon Text"/>
    <w:basedOn w:val="Normal"/>
    <w:link w:val="TextedebullesCar"/>
    <w:uiPriority w:val="99"/>
    <w:semiHidden/>
    <w:unhideWhenUsed/>
    <w:rsid w:val="0065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B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28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4E35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164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218B-68E6-40E1-A2D3-0DB30C1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cl</cp:lastModifiedBy>
  <cp:revision>213</cp:revision>
  <cp:lastPrinted>2014-12-09T11:00:00Z</cp:lastPrinted>
  <dcterms:created xsi:type="dcterms:W3CDTF">2014-06-09T13:14:00Z</dcterms:created>
  <dcterms:modified xsi:type="dcterms:W3CDTF">2015-02-12T11:00:00Z</dcterms:modified>
</cp:coreProperties>
</file>